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96" w:rsidRDefault="00CF4B96">
      <w:pPr>
        <w:pStyle w:val="ad"/>
      </w:pPr>
      <w:r>
        <w:t>Оглавление</w:t>
      </w:r>
    </w:p>
    <w:bookmarkStart w:id="0" w:name="_GoBack"/>
    <w:bookmarkEnd w:id="0"/>
    <w:p w:rsidR="00C6552C" w:rsidRDefault="00EC730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u w:val="none"/>
        </w:rPr>
      </w:pPr>
      <w:r w:rsidRPr="009F56CB">
        <w:rPr>
          <w:u w:val="none"/>
        </w:rPr>
        <w:fldChar w:fldCharType="begin"/>
      </w:r>
      <w:r w:rsidR="00CF4B96" w:rsidRPr="009F56CB">
        <w:rPr>
          <w:u w:val="none"/>
        </w:rPr>
        <w:instrText xml:space="preserve"> TOC \o "1-3" \h \z \u </w:instrText>
      </w:r>
      <w:r w:rsidRPr="009F56CB">
        <w:rPr>
          <w:u w:val="none"/>
        </w:rPr>
        <w:fldChar w:fldCharType="separate"/>
      </w:r>
      <w:hyperlink w:anchor="_Toc7988709" w:history="1">
        <w:r w:rsidR="00C6552C" w:rsidRPr="00417F33">
          <w:rPr>
            <w:rStyle w:val="ae"/>
          </w:rPr>
          <w:t>Учебная практика – Б2.У.1</w:t>
        </w:r>
        <w:r w:rsidR="00C6552C">
          <w:rPr>
            <w:webHidden/>
          </w:rPr>
          <w:tab/>
        </w:r>
        <w:r w:rsidR="00C6552C">
          <w:rPr>
            <w:webHidden/>
          </w:rPr>
          <w:fldChar w:fldCharType="begin"/>
        </w:r>
        <w:r w:rsidR="00C6552C">
          <w:rPr>
            <w:webHidden/>
          </w:rPr>
          <w:instrText xml:space="preserve"> PAGEREF _Toc7988709 \h </w:instrText>
        </w:r>
        <w:r w:rsidR="00C6552C">
          <w:rPr>
            <w:webHidden/>
          </w:rPr>
        </w:r>
        <w:r w:rsidR="00C6552C">
          <w:rPr>
            <w:webHidden/>
          </w:rPr>
          <w:fldChar w:fldCharType="separate"/>
        </w:r>
        <w:r w:rsidR="00C6552C">
          <w:rPr>
            <w:webHidden/>
          </w:rPr>
          <w:t>1</w:t>
        </w:r>
        <w:r w:rsidR="00C6552C">
          <w:rPr>
            <w:webHidden/>
          </w:rPr>
          <w:fldChar w:fldCharType="end"/>
        </w:r>
      </w:hyperlink>
    </w:p>
    <w:p w:rsidR="00C6552C" w:rsidRDefault="00C6552C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u w:val="none"/>
        </w:rPr>
      </w:pPr>
      <w:hyperlink w:anchor="_Toc7988710" w:history="1">
        <w:r w:rsidRPr="00417F33">
          <w:rPr>
            <w:rStyle w:val="ae"/>
          </w:rPr>
          <w:t>Педагогическая практика – Б2.У.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88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6552C" w:rsidRDefault="00C6552C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u w:val="none"/>
        </w:rPr>
      </w:pPr>
      <w:hyperlink w:anchor="_Toc7988711" w:history="1">
        <w:r w:rsidRPr="00417F33">
          <w:rPr>
            <w:rStyle w:val="ae"/>
          </w:rPr>
          <w:t>Научно-исследовательская работа - Б2.Н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88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6552C" w:rsidRDefault="00C6552C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u w:val="none"/>
        </w:rPr>
      </w:pPr>
      <w:hyperlink w:anchor="_Toc7988712" w:history="1">
        <w:r w:rsidRPr="00417F33">
          <w:rPr>
            <w:rStyle w:val="ae"/>
          </w:rPr>
          <w:t>Научно-исследовательская работа - Б2.Н.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88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6552C" w:rsidRDefault="00C6552C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u w:val="none"/>
        </w:rPr>
      </w:pPr>
      <w:hyperlink w:anchor="_Toc7988713" w:history="1">
        <w:r w:rsidRPr="00417F33">
          <w:rPr>
            <w:rStyle w:val="ae"/>
          </w:rPr>
          <w:t>Технологическая практика – Б2.П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88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6552C" w:rsidRDefault="00C6552C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u w:val="none"/>
        </w:rPr>
      </w:pPr>
      <w:hyperlink w:anchor="_Toc7988714" w:history="1">
        <w:r w:rsidRPr="00417F33">
          <w:rPr>
            <w:rStyle w:val="ae"/>
          </w:rPr>
          <w:t>Преддипломная практика – Б2.П.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88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F4B96" w:rsidRPr="009F56CB" w:rsidRDefault="00EC730D">
      <w:r w:rsidRPr="009F56CB">
        <w:fldChar w:fldCharType="end"/>
      </w:r>
    </w:p>
    <w:p w:rsidR="00D65174" w:rsidRPr="00885F7D" w:rsidRDefault="00D65174" w:rsidP="00D65174">
      <w:pPr>
        <w:pStyle w:val="Annotationhead"/>
        <w:rPr>
          <w:b/>
          <w:sz w:val="24"/>
        </w:rPr>
      </w:pPr>
      <w:r>
        <w:rPr>
          <w:b/>
          <w:sz w:val="24"/>
        </w:rPr>
        <w:t>Аннотация дисциплины</w:t>
      </w:r>
    </w:p>
    <w:p w:rsidR="00D65174" w:rsidRPr="00D65174" w:rsidRDefault="00ED3B06" w:rsidP="00D65174">
      <w:pPr>
        <w:pStyle w:val="2"/>
      </w:pPr>
      <w:r>
        <w:t xml:space="preserve">                      </w:t>
      </w:r>
      <w:bookmarkStart w:id="1" w:name="_Toc7988709"/>
      <w:r w:rsidR="00D65174" w:rsidRPr="00D65174">
        <w:t>Учебная практика – Б</w:t>
      </w:r>
      <w:proofErr w:type="gramStart"/>
      <w:r w:rsidR="00D65174" w:rsidRPr="00D65174">
        <w:t>2</w:t>
      </w:r>
      <w:proofErr w:type="gramEnd"/>
      <w:r w:rsidR="00D65174" w:rsidRPr="00D65174">
        <w:t>.У.1</w:t>
      </w:r>
      <w:bookmarkEnd w:id="1"/>
      <w:r w:rsidR="00D65174" w:rsidRPr="00D65174">
        <w:tab/>
      </w:r>
      <w:r w:rsidR="00D65174" w:rsidRPr="00D65174">
        <w:tab/>
      </w:r>
      <w:r w:rsidR="00D65174" w:rsidRPr="00D65174">
        <w:tab/>
      </w:r>
    </w:p>
    <w:p w:rsidR="00D65174" w:rsidRPr="00D65174" w:rsidRDefault="00D65174" w:rsidP="00D65174">
      <w:pPr>
        <w:spacing w:line="360" w:lineRule="auto"/>
        <w:ind w:firstLine="567"/>
        <w:rPr>
          <w:b/>
          <w:sz w:val="24"/>
          <w:szCs w:val="24"/>
        </w:rPr>
      </w:pPr>
      <w:r w:rsidRPr="00D65174">
        <w:rPr>
          <w:b/>
          <w:sz w:val="24"/>
          <w:szCs w:val="24"/>
        </w:rPr>
        <w:t xml:space="preserve">Цель практики: </w:t>
      </w:r>
      <w:r w:rsidRPr="00D65174">
        <w:rPr>
          <w:sz w:val="24"/>
          <w:szCs w:val="24"/>
        </w:rPr>
        <w:t>получение первичных профессиональных умений и навыков в обл</w:t>
      </w:r>
      <w:r w:rsidRPr="00D65174">
        <w:rPr>
          <w:sz w:val="24"/>
          <w:szCs w:val="24"/>
        </w:rPr>
        <w:t>а</w:t>
      </w:r>
      <w:r w:rsidRPr="00D65174">
        <w:rPr>
          <w:sz w:val="24"/>
          <w:szCs w:val="24"/>
        </w:rPr>
        <w:t>сти профессиональной деятельности.</w:t>
      </w:r>
      <w:r w:rsidRPr="00D65174">
        <w:rPr>
          <w:b/>
          <w:sz w:val="24"/>
          <w:szCs w:val="24"/>
        </w:rPr>
        <w:t xml:space="preserve"> </w:t>
      </w:r>
    </w:p>
    <w:p w:rsidR="00D65174" w:rsidRPr="00D65174" w:rsidRDefault="00D65174" w:rsidP="00D65174">
      <w:pPr>
        <w:spacing w:line="360" w:lineRule="auto"/>
        <w:ind w:firstLine="567"/>
        <w:rPr>
          <w:b/>
          <w:sz w:val="24"/>
          <w:szCs w:val="24"/>
        </w:rPr>
      </w:pPr>
      <w:r w:rsidRPr="00D65174">
        <w:rPr>
          <w:b/>
          <w:sz w:val="24"/>
          <w:szCs w:val="24"/>
        </w:rPr>
        <w:t xml:space="preserve">Место дисциплины в структуре </w:t>
      </w:r>
      <w:r w:rsidRPr="00D65174">
        <w:rPr>
          <w:b/>
          <w:bCs/>
          <w:sz w:val="24"/>
          <w:szCs w:val="24"/>
        </w:rPr>
        <w:t>ОПОП:</w:t>
      </w:r>
    </w:p>
    <w:p w:rsidR="00D65174" w:rsidRPr="00D65174" w:rsidRDefault="00D65174" w:rsidP="00D65174">
      <w:pPr>
        <w:spacing w:line="360" w:lineRule="auto"/>
        <w:rPr>
          <w:sz w:val="24"/>
          <w:szCs w:val="24"/>
        </w:rPr>
      </w:pPr>
      <w:r w:rsidRPr="00D65174">
        <w:rPr>
          <w:sz w:val="24"/>
          <w:szCs w:val="24"/>
        </w:rPr>
        <w:t>Дисциплина относится к блоку Б</w:t>
      </w:r>
      <w:proofErr w:type="gramStart"/>
      <w:r w:rsidRPr="00D65174">
        <w:rPr>
          <w:sz w:val="24"/>
          <w:szCs w:val="24"/>
        </w:rPr>
        <w:t>2</w:t>
      </w:r>
      <w:proofErr w:type="gramEnd"/>
      <w:r w:rsidRPr="00D65174">
        <w:rPr>
          <w:sz w:val="24"/>
          <w:szCs w:val="24"/>
        </w:rPr>
        <w:t xml:space="preserve"> «Практики, в том числе научно-исследовательская раб</w:t>
      </w:r>
      <w:r w:rsidRPr="00D65174">
        <w:rPr>
          <w:sz w:val="24"/>
          <w:szCs w:val="24"/>
        </w:rPr>
        <w:t>о</w:t>
      </w:r>
      <w:r w:rsidRPr="00D65174">
        <w:rPr>
          <w:sz w:val="24"/>
          <w:szCs w:val="24"/>
        </w:rPr>
        <w:t xml:space="preserve">та (НИР)» основной профессиональной образовательной программы (ОПОП) подготовки магистров по программе «Полупроводниковые материалы и структуры» направления 11.04.04 Электроника и </w:t>
      </w:r>
      <w:proofErr w:type="spellStart"/>
      <w:r w:rsidRPr="00D65174">
        <w:rPr>
          <w:sz w:val="24"/>
          <w:szCs w:val="24"/>
        </w:rPr>
        <w:t>наноэлектроника</w:t>
      </w:r>
      <w:proofErr w:type="spellEnd"/>
      <w:r w:rsidRPr="00D65174">
        <w:rPr>
          <w:sz w:val="24"/>
          <w:szCs w:val="24"/>
        </w:rPr>
        <w:t>. Общая трудоёмкость дисциплины составляет 4 зачетные единиц.</w:t>
      </w:r>
    </w:p>
    <w:p w:rsidR="00D65174" w:rsidRPr="00D65174" w:rsidRDefault="00D65174" w:rsidP="00D65174">
      <w:pPr>
        <w:spacing w:line="360" w:lineRule="auto"/>
        <w:rPr>
          <w:sz w:val="24"/>
          <w:szCs w:val="24"/>
        </w:rPr>
      </w:pPr>
      <w:r w:rsidRPr="00D65174">
        <w:rPr>
          <w:sz w:val="24"/>
          <w:szCs w:val="24"/>
        </w:rPr>
        <w:tab/>
      </w:r>
      <w:r w:rsidRPr="00D65174">
        <w:rPr>
          <w:b/>
          <w:sz w:val="24"/>
          <w:szCs w:val="24"/>
        </w:rPr>
        <w:t xml:space="preserve">Содержание разделов: </w:t>
      </w:r>
      <w:r w:rsidRPr="00D65174">
        <w:rPr>
          <w:sz w:val="24"/>
          <w:szCs w:val="24"/>
          <w:lang w:bidi="ru-RU"/>
        </w:rPr>
        <w:t>Практика проводится в форме самостоятельной работы по заданию руководителей магистров в плане поиска и отбора источников информации (нау</w:t>
      </w:r>
      <w:r w:rsidRPr="00D65174">
        <w:rPr>
          <w:sz w:val="24"/>
          <w:szCs w:val="24"/>
          <w:lang w:bidi="ru-RU"/>
        </w:rPr>
        <w:t>ч</w:t>
      </w:r>
      <w:r w:rsidRPr="00D65174">
        <w:rPr>
          <w:sz w:val="24"/>
          <w:szCs w:val="24"/>
          <w:lang w:bidi="ru-RU"/>
        </w:rPr>
        <w:t>но-технической литературы, публикаций в периодических изданиях, технических отчетов, Интернет-ресурсов и др.), анализа информации, содержащейся в источниках, на предмет ее дальнейшего использования при выполнении научно-исследовательской работы, освоения современных аппаратно-программных сре</w:t>
      </w:r>
      <w:proofErr w:type="gramStart"/>
      <w:r w:rsidRPr="00D65174">
        <w:rPr>
          <w:sz w:val="24"/>
          <w:szCs w:val="24"/>
          <w:lang w:bidi="ru-RU"/>
        </w:rPr>
        <w:t>дств пр</w:t>
      </w:r>
      <w:proofErr w:type="gramEnd"/>
      <w:r w:rsidRPr="00D65174">
        <w:rPr>
          <w:sz w:val="24"/>
          <w:szCs w:val="24"/>
          <w:lang w:bidi="ru-RU"/>
        </w:rPr>
        <w:t>оведения исследований и представления их материалов.</w:t>
      </w:r>
    </w:p>
    <w:p w:rsidR="00D65174" w:rsidRPr="00D65174" w:rsidRDefault="00D65174" w:rsidP="00D65174">
      <w:pPr>
        <w:spacing w:line="360" w:lineRule="auto"/>
        <w:rPr>
          <w:sz w:val="24"/>
          <w:szCs w:val="24"/>
        </w:rPr>
      </w:pPr>
      <w:r w:rsidRPr="00D65174">
        <w:rPr>
          <w:sz w:val="24"/>
          <w:szCs w:val="24"/>
          <w:lang w:bidi="ru-RU"/>
        </w:rPr>
        <w:t>. Учебная практика проводится в 3-м семестре на кафедре Физики и технологии электр</w:t>
      </w:r>
      <w:r w:rsidRPr="00D65174">
        <w:rPr>
          <w:sz w:val="24"/>
          <w:szCs w:val="24"/>
          <w:lang w:bidi="ru-RU"/>
        </w:rPr>
        <w:t>о</w:t>
      </w:r>
      <w:r w:rsidRPr="00D65174">
        <w:rPr>
          <w:sz w:val="24"/>
          <w:szCs w:val="24"/>
          <w:lang w:bidi="ru-RU"/>
        </w:rPr>
        <w:t>технических материалов и компонентов Института электротехники НИУ «МЭИ».</w:t>
      </w:r>
    </w:p>
    <w:p w:rsidR="00D65174" w:rsidRPr="00D65174" w:rsidRDefault="00D65174" w:rsidP="00D65174">
      <w:pPr>
        <w:spacing w:line="360" w:lineRule="auto"/>
        <w:rPr>
          <w:sz w:val="24"/>
          <w:szCs w:val="24"/>
          <w:lang w:bidi="ru-RU"/>
        </w:rPr>
      </w:pPr>
      <w:r w:rsidRPr="00D65174">
        <w:rPr>
          <w:sz w:val="24"/>
          <w:szCs w:val="24"/>
          <w:lang w:bidi="ru-RU"/>
        </w:rPr>
        <w:t>Учебная практика состоит из основных этапов:</w:t>
      </w:r>
    </w:p>
    <w:p w:rsidR="00D65174" w:rsidRPr="00D65174" w:rsidRDefault="00D65174" w:rsidP="00D65174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65174">
        <w:rPr>
          <w:sz w:val="24"/>
          <w:szCs w:val="24"/>
          <w:lang w:bidi="ru-RU"/>
        </w:rPr>
        <w:t>Получение индивидуального задания на учебную практику;</w:t>
      </w:r>
    </w:p>
    <w:p w:rsidR="00D65174" w:rsidRPr="00D65174" w:rsidRDefault="00D65174" w:rsidP="00D65174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65174">
        <w:rPr>
          <w:sz w:val="24"/>
          <w:szCs w:val="24"/>
          <w:lang w:bidi="ru-RU"/>
        </w:rPr>
        <w:t>Подбор научно-технической литературы и информации для выполнения аналитич</w:t>
      </w:r>
      <w:r w:rsidRPr="00D65174">
        <w:rPr>
          <w:sz w:val="24"/>
          <w:szCs w:val="24"/>
          <w:lang w:bidi="ru-RU"/>
        </w:rPr>
        <w:t>е</w:t>
      </w:r>
      <w:r w:rsidRPr="00D65174">
        <w:rPr>
          <w:sz w:val="24"/>
          <w:szCs w:val="24"/>
          <w:lang w:bidi="ru-RU"/>
        </w:rPr>
        <w:t>ского анализа состояния проблемы по тематике научно-исследовательской работы магистра;</w:t>
      </w:r>
    </w:p>
    <w:p w:rsidR="00D65174" w:rsidRPr="00D65174" w:rsidRDefault="00D65174" w:rsidP="00D65174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65174">
        <w:rPr>
          <w:sz w:val="24"/>
          <w:szCs w:val="24"/>
          <w:lang w:bidi="ru-RU"/>
        </w:rPr>
        <w:t>Анализ информации подобранных источников;</w:t>
      </w:r>
    </w:p>
    <w:p w:rsidR="00D65174" w:rsidRPr="00D65174" w:rsidRDefault="00D65174" w:rsidP="00D65174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65174">
        <w:rPr>
          <w:sz w:val="24"/>
          <w:szCs w:val="24"/>
          <w:lang w:bidi="ru-RU"/>
        </w:rPr>
        <w:t>Освоение современных аппаратно-программных сре</w:t>
      </w:r>
      <w:proofErr w:type="gramStart"/>
      <w:r w:rsidRPr="00D65174">
        <w:rPr>
          <w:sz w:val="24"/>
          <w:szCs w:val="24"/>
          <w:lang w:bidi="ru-RU"/>
        </w:rPr>
        <w:t>дств пр</w:t>
      </w:r>
      <w:proofErr w:type="gramEnd"/>
      <w:r w:rsidRPr="00D65174">
        <w:rPr>
          <w:sz w:val="24"/>
          <w:szCs w:val="24"/>
          <w:lang w:bidi="ru-RU"/>
        </w:rPr>
        <w:t>оведения исследований и представления их материалов;</w:t>
      </w:r>
    </w:p>
    <w:p w:rsidR="00D65174" w:rsidRPr="00D65174" w:rsidRDefault="00D65174" w:rsidP="00D65174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65174">
        <w:rPr>
          <w:sz w:val="24"/>
          <w:szCs w:val="24"/>
          <w:lang w:bidi="ru-RU"/>
        </w:rPr>
        <w:t>Оформление отчета по учебной практике;</w:t>
      </w:r>
    </w:p>
    <w:p w:rsidR="00D65174" w:rsidRPr="00D65174" w:rsidRDefault="00D65174" w:rsidP="00D65174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65174">
        <w:rPr>
          <w:sz w:val="24"/>
          <w:szCs w:val="24"/>
          <w:lang w:bidi="ru-RU"/>
        </w:rPr>
        <w:t>Зачет с оценкой.</w:t>
      </w:r>
    </w:p>
    <w:p w:rsidR="00D65174" w:rsidRPr="00D65174" w:rsidRDefault="00D65174" w:rsidP="00D65174">
      <w:pPr>
        <w:spacing w:line="360" w:lineRule="auto"/>
        <w:rPr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дисциплины</w:t>
      </w:r>
    </w:p>
    <w:p w:rsidR="00D65174" w:rsidRPr="00D65174" w:rsidRDefault="00D65174" w:rsidP="00D65174">
      <w:pPr>
        <w:pStyle w:val="2"/>
      </w:pPr>
      <w:bookmarkStart w:id="2" w:name="_Toc7988710"/>
      <w:r>
        <w:t>Педагогическая практика</w:t>
      </w:r>
      <w:r w:rsidRPr="00D65174">
        <w:t xml:space="preserve"> – Б</w:t>
      </w:r>
      <w:proofErr w:type="gramStart"/>
      <w:r w:rsidRPr="00D65174">
        <w:t>2</w:t>
      </w:r>
      <w:proofErr w:type="gramEnd"/>
      <w:r w:rsidRPr="00D65174">
        <w:t>.У.2</w:t>
      </w:r>
      <w:bookmarkEnd w:id="2"/>
    </w:p>
    <w:p w:rsidR="00D65174" w:rsidRPr="00D65174" w:rsidRDefault="00D65174" w:rsidP="00D65174">
      <w:pPr>
        <w:spacing w:line="360" w:lineRule="auto"/>
        <w:ind w:firstLine="709"/>
        <w:rPr>
          <w:sz w:val="24"/>
          <w:szCs w:val="24"/>
        </w:rPr>
      </w:pPr>
      <w:r w:rsidRPr="00D65174">
        <w:rPr>
          <w:b/>
          <w:sz w:val="24"/>
          <w:szCs w:val="24"/>
        </w:rPr>
        <w:t>Целью</w:t>
      </w:r>
      <w:r w:rsidRPr="00D65174">
        <w:rPr>
          <w:sz w:val="24"/>
          <w:szCs w:val="24"/>
        </w:rPr>
        <w:t xml:space="preserve"> педагогической практики является подготовка к деятельности преподавателя, формирование у магистрантов теоретических основ и приобретение практических навыков педагогической работы. Практика обеспечивает преемственность и последовательность в изучении теоретического и практического материала, предусматривает комплексный по</w:t>
      </w:r>
      <w:r w:rsidRPr="00D65174">
        <w:rPr>
          <w:sz w:val="24"/>
          <w:szCs w:val="24"/>
        </w:rPr>
        <w:t>д</w:t>
      </w:r>
      <w:r w:rsidRPr="00D65174">
        <w:rPr>
          <w:sz w:val="24"/>
          <w:szCs w:val="24"/>
        </w:rPr>
        <w:t>ход к предмету изучения</w:t>
      </w:r>
    </w:p>
    <w:p w:rsidR="00D65174" w:rsidRPr="00D65174" w:rsidRDefault="00D65174" w:rsidP="00D65174">
      <w:pPr>
        <w:spacing w:line="360" w:lineRule="auto"/>
        <w:ind w:firstLine="567"/>
        <w:rPr>
          <w:b/>
          <w:sz w:val="24"/>
          <w:szCs w:val="24"/>
        </w:rPr>
      </w:pPr>
      <w:r w:rsidRPr="00D65174">
        <w:rPr>
          <w:b/>
          <w:sz w:val="24"/>
          <w:szCs w:val="24"/>
        </w:rPr>
        <w:t xml:space="preserve">   Место дисциплины в структуре </w:t>
      </w:r>
      <w:r w:rsidRPr="00D65174">
        <w:rPr>
          <w:b/>
          <w:bCs/>
          <w:sz w:val="24"/>
          <w:szCs w:val="24"/>
        </w:rPr>
        <w:t>ОПОП:</w:t>
      </w:r>
    </w:p>
    <w:p w:rsidR="00D65174" w:rsidRPr="00D65174" w:rsidRDefault="00D65174" w:rsidP="00D65174">
      <w:pPr>
        <w:spacing w:line="360" w:lineRule="auto"/>
        <w:ind w:firstLine="709"/>
        <w:rPr>
          <w:sz w:val="24"/>
          <w:szCs w:val="24"/>
        </w:rPr>
      </w:pPr>
      <w:r w:rsidRPr="00D65174">
        <w:rPr>
          <w:sz w:val="24"/>
          <w:szCs w:val="24"/>
        </w:rPr>
        <w:t>Дисциплина относится к блоку Б</w:t>
      </w:r>
      <w:proofErr w:type="gramStart"/>
      <w:r w:rsidRPr="00D65174">
        <w:rPr>
          <w:sz w:val="24"/>
          <w:szCs w:val="24"/>
        </w:rPr>
        <w:t>2</w:t>
      </w:r>
      <w:proofErr w:type="gramEnd"/>
      <w:r w:rsidRPr="00D65174">
        <w:rPr>
          <w:sz w:val="24"/>
          <w:szCs w:val="24"/>
        </w:rPr>
        <w:t xml:space="preserve"> «Практики, в том числе научно-исследовательская работа (НИР)» основной профессиональной образовательной программы (ОПОП) подг</w:t>
      </w:r>
      <w:r w:rsidRPr="00D65174">
        <w:rPr>
          <w:sz w:val="24"/>
          <w:szCs w:val="24"/>
        </w:rPr>
        <w:t>о</w:t>
      </w:r>
      <w:r w:rsidRPr="00D65174">
        <w:rPr>
          <w:sz w:val="24"/>
          <w:szCs w:val="24"/>
        </w:rPr>
        <w:t xml:space="preserve">товки магистров по программе «Полупроводниковые материалы и структуры» направления 11.04.04 Электроника и </w:t>
      </w:r>
      <w:proofErr w:type="spellStart"/>
      <w:r w:rsidRPr="00D65174">
        <w:rPr>
          <w:sz w:val="24"/>
          <w:szCs w:val="24"/>
        </w:rPr>
        <w:t>наноэлектроника</w:t>
      </w:r>
      <w:proofErr w:type="spellEnd"/>
      <w:r w:rsidRPr="00D65174">
        <w:rPr>
          <w:sz w:val="24"/>
          <w:szCs w:val="24"/>
        </w:rPr>
        <w:t>. Общая трудоёмкость дисциплины составляет 8 зачетных единиц. П</w:t>
      </w:r>
      <w:r w:rsidRPr="00D65174">
        <w:rPr>
          <w:sz w:val="24"/>
          <w:szCs w:val="24"/>
          <w:lang w:bidi="ru-RU"/>
        </w:rPr>
        <w:t>рактика проводится во 2-3-м семестрах на кафедре Физики и технол</w:t>
      </w:r>
      <w:r w:rsidRPr="00D65174">
        <w:rPr>
          <w:sz w:val="24"/>
          <w:szCs w:val="24"/>
          <w:lang w:bidi="ru-RU"/>
        </w:rPr>
        <w:t>о</w:t>
      </w:r>
      <w:r w:rsidRPr="00D65174">
        <w:rPr>
          <w:sz w:val="24"/>
          <w:szCs w:val="24"/>
          <w:lang w:bidi="ru-RU"/>
        </w:rPr>
        <w:t>гии электротехнических материалов и компонентов Института электротехники НИУ «МЭИ».</w:t>
      </w:r>
    </w:p>
    <w:p w:rsidR="00D65174" w:rsidRPr="00D65174" w:rsidRDefault="00D65174" w:rsidP="00D65174">
      <w:pPr>
        <w:spacing w:line="360" w:lineRule="auto"/>
        <w:rPr>
          <w:sz w:val="24"/>
          <w:szCs w:val="24"/>
        </w:rPr>
      </w:pPr>
      <w:r w:rsidRPr="00D65174">
        <w:rPr>
          <w:sz w:val="24"/>
          <w:szCs w:val="24"/>
        </w:rPr>
        <w:tab/>
      </w:r>
      <w:r w:rsidRPr="00D65174">
        <w:rPr>
          <w:b/>
          <w:sz w:val="24"/>
          <w:szCs w:val="24"/>
        </w:rPr>
        <w:t xml:space="preserve">Содержание разделов: </w:t>
      </w:r>
      <w:r w:rsidRPr="00D65174">
        <w:rPr>
          <w:sz w:val="24"/>
          <w:szCs w:val="24"/>
        </w:rPr>
        <w:t>Подготовительный этап. Получение индивидуального зад</w:t>
      </w:r>
      <w:r w:rsidRPr="00D65174">
        <w:rPr>
          <w:sz w:val="24"/>
          <w:szCs w:val="24"/>
        </w:rPr>
        <w:t>а</w:t>
      </w:r>
      <w:r w:rsidRPr="00D65174">
        <w:rPr>
          <w:sz w:val="24"/>
          <w:szCs w:val="24"/>
        </w:rPr>
        <w:t>ния. Подготовка к учебным занятиям. Изучение учебных и методических материалов. Ра</w:t>
      </w:r>
      <w:r w:rsidRPr="00D65174">
        <w:rPr>
          <w:sz w:val="24"/>
          <w:szCs w:val="24"/>
        </w:rPr>
        <w:t>з</w:t>
      </w:r>
      <w:r w:rsidRPr="00D65174">
        <w:rPr>
          <w:sz w:val="24"/>
          <w:szCs w:val="24"/>
        </w:rPr>
        <w:t xml:space="preserve">работка плана занятия. Проведение учебных занятий согласно графику. Подготовка отчета и сдача зачета. </w:t>
      </w:r>
    </w:p>
    <w:p w:rsidR="00D65174" w:rsidRPr="00D65174" w:rsidRDefault="00D65174" w:rsidP="00D65174">
      <w:pPr>
        <w:spacing w:line="360" w:lineRule="auto"/>
        <w:rPr>
          <w:sz w:val="24"/>
          <w:szCs w:val="24"/>
        </w:rPr>
      </w:pPr>
    </w:p>
    <w:p w:rsidR="00D65174" w:rsidRPr="00D65174" w:rsidRDefault="00D65174" w:rsidP="00D65174">
      <w:pPr>
        <w:spacing w:line="360" w:lineRule="auto"/>
        <w:rPr>
          <w:sz w:val="24"/>
          <w:szCs w:val="24"/>
        </w:rPr>
      </w:pPr>
    </w:p>
    <w:p w:rsidR="00D65174" w:rsidRPr="00D65174" w:rsidRDefault="00D65174" w:rsidP="00D65174">
      <w:pPr>
        <w:spacing w:line="360" w:lineRule="auto"/>
        <w:rPr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  <w:r w:rsidRPr="00D65174">
        <w:rPr>
          <w:b/>
          <w:sz w:val="24"/>
          <w:szCs w:val="24"/>
        </w:rPr>
        <w:t xml:space="preserve">Аннотация </w:t>
      </w:r>
      <w:r>
        <w:rPr>
          <w:b/>
          <w:sz w:val="24"/>
          <w:szCs w:val="24"/>
        </w:rPr>
        <w:t>дисциплины</w:t>
      </w:r>
    </w:p>
    <w:p w:rsidR="00D65174" w:rsidRPr="00D65174" w:rsidRDefault="00D65174" w:rsidP="00D65174">
      <w:pPr>
        <w:pStyle w:val="2"/>
      </w:pPr>
      <w:bookmarkStart w:id="3" w:name="_Toc7988711"/>
      <w:r>
        <w:t>Научно-исследовательская работа</w:t>
      </w:r>
      <w:r w:rsidRPr="00D65174">
        <w:t xml:space="preserve"> - Б</w:t>
      </w:r>
      <w:proofErr w:type="gramStart"/>
      <w:r w:rsidRPr="00D65174">
        <w:t>2</w:t>
      </w:r>
      <w:proofErr w:type="gramEnd"/>
      <w:r w:rsidRPr="00D65174">
        <w:t>.Н.1</w:t>
      </w:r>
      <w:bookmarkEnd w:id="3"/>
    </w:p>
    <w:p w:rsidR="00D65174" w:rsidRPr="00D65174" w:rsidRDefault="00D65174" w:rsidP="00D65174">
      <w:pPr>
        <w:spacing w:line="360" w:lineRule="auto"/>
        <w:ind w:firstLine="709"/>
        <w:rPr>
          <w:sz w:val="24"/>
          <w:szCs w:val="24"/>
        </w:rPr>
      </w:pPr>
      <w:r w:rsidRPr="00D65174">
        <w:rPr>
          <w:b/>
          <w:sz w:val="24"/>
          <w:szCs w:val="24"/>
        </w:rPr>
        <w:t xml:space="preserve">Целью </w:t>
      </w:r>
      <w:r w:rsidRPr="00D65174">
        <w:rPr>
          <w:sz w:val="24"/>
          <w:szCs w:val="24"/>
        </w:rPr>
        <w:t>НИР является развитие у обучающегося способности самостоятельного ос</w:t>
      </w:r>
      <w:r w:rsidRPr="00D65174">
        <w:rPr>
          <w:sz w:val="24"/>
          <w:szCs w:val="24"/>
        </w:rPr>
        <w:t>у</w:t>
      </w:r>
      <w:r w:rsidRPr="00D65174">
        <w:rPr>
          <w:sz w:val="24"/>
          <w:szCs w:val="24"/>
        </w:rPr>
        <w:t>ществления научно-исследовательской работы, связанной с решением сложных професси</w:t>
      </w:r>
      <w:r w:rsidRPr="00D65174">
        <w:rPr>
          <w:sz w:val="24"/>
          <w:szCs w:val="24"/>
        </w:rPr>
        <w:t>о</w:t>
      </w:r>
      <w:r w:rsidRPr="00D65174">
        <w:rPr>
          <w:sz w:val="24"/>
          <w:szCs w:val="24"/>
        </w:rPr>
        <w:t>нальных задач в современных условиях.</w:t>
      </w:r>
    </w:p>
    <w:p w:rsidR="00D65174" w:rsidRPr="00D65174" w:rsidRDefault="00D65174" w:rsidP="00D65174">
      <w:pPr>
        <w:tabs>
          <w:tab w:val="right" w:leader="underscore" w:pos="9639"/>
        </w:tabs>
        <w:spacing w:line="360" w:lineRule="auto"/>
        <w:ind w:firstLine="709"/>
        <w:rPr>
          <w:sz w:val="24"/>
          <w:szCs w:val="24"/>
        </w:rPr>
      </w:pPr>
      <w:r w:rsidRPr="00D65174">
        <w:rPr>
          <w:b/>
          <w:sz w:val="24"/>
          <w:szCs w:val="24"/>
        </w:rPr>
        <w:t>Место дисциплины в структуре ОПОП:</w:t>
      </w:r>
      <w:r w:rsidRPr="00D65174">
        <w:rPr>
          <w:sz w:val="24"/>
          <w:szCs w:val="24"/>
        </w:rPr>
        <w:t xml:space="preserve"> </w:t>
      </w:r>
    </w:p>
    <w:p w:rsidR="00D65174" w:rsidRPr="00D65174" w:rsidRDefault="00D65174" w:rsidP="00D65174">
      <w:pPr>
        <w:tabs>
          <w:tab w:val="right" w:leader="underscore" w:pos="9639"/>
        </w:tabs>
        <w:spacing w:line="360" w:lineRule="auto"/>
        <w:ind w:firstLine="709"/>
        <w:rPr>
          <w:bCs/>
          <w:sz w:val="24"/>
          <w:szCs w:val="24"/>
        </w:rPr>
      </w:pPr>
      <w:r w:rsidRPr="00D65174">
        <w:rPr>
          <w:sz w:val="24"/>
          <w:szCs w:val="24"/>
        </w:rPr>
        <w:t>Дисциплина относится к блоку Б</w:t>
      </w:r>
      <w:proofErr w:type="gramStart"/>
      <w:r w:rsidRPr="00D65174">
        <w:rPr>
          <w:sz w:val="24"/>
          <w:szCs w:val="24"/>
        </w:rPr>
        <w:t>2</w:t>
      </w:r>
      <w:proofErr w:type="gramEnd"/>
      <w:r w:rsidRPr="00D65174">
        <w:rPr>
          <w:sz w:val="24"/>
          <w:szCs w:val="24"/>
        </w:rPr>
        <w:t xml:space="preserve"> «Практики, в том числе научно-исследовательская работа (НИР)» основной профессиональной образовательной программы (ОПОП) подг</w:t>
      </w:r>
      <w:r w:rsidRPr="00D65174">
        <w:rPr>
          <w:sz w:val="24"/>
          <w:szCs w:val="24"/>
        </w:rPr>
        <w:t>о</w:t>
      </w:r>
      <w:r w:rsidRPr="00D65174">
        <w:rPr>
          <w:sz w:val="24"/>
          <w:szCs w:val="24"/>
        </w:rPr>
        <w:t xml:space="preserve">товки магистров по программе «Полупроводниковые материалы и структуры» направления 11.04.04 Электроника и </w:t>
      </w:r>
      <w:proofErr w:type="spellStart"/>
      <w:r w:rsidRPr="00D65174">
        <w:rPr>
          <w:sz w:val="24"/>
          <w:szCs w:val="24"/>
        </w:rPr>
        <w:t>наноэлектроника</w:t>
      </w:r>
      <w:proofErr w:type="spellEnd"/>
      <w:r w:rsidRPr="00D65174">
        <w:rPr>
          <w:sz w:val="24"/>
          <w:szCs w:val="24"/>
        </w:rPr>
        <w:t xml:space="preserve">. Количество зачетных единиц - 12. </w:t>
      </w:r>
      <w:r w:rsidRPr="00D65174">
        <w:rPr>
          <w:sz w:val="24"/>
          <w:szCs w:val="24"/>
          <w:lang w:bidi="ru-RU"/>
        </w:rPr>
        <w:t>Практика пр</w:t>
      </w:r>
      <w:r w:rsidRPr="00D65174">
        <w:rPr>
          <w:sz w:val="24"/>
          <w:szCs w:val="24"/>
          <w:lang w:bidi="ru-RU"/>
        </w:rPr>
        <w:t>о</w:t>
      </w:r>
      <w:r w:rsidRPr="00D65174">
        <w:rPr>
          <w:sz w:val="24"/>
          <w:szCs w:val="24"/>
          <w:lang w:bidi="ru-RU"/>
        </w:rPr>
        <w:t>водится в 1-3-м семестрах на кафедре Физики и технологии электротехнических матери</w:t>
      </w:r>
      <w:r w:rsidRPr="00D65174">
        <w:rPr>
          <w:sz w:val="24"/>
          <w:szCs w:val="24"/>
          <w:lang w:bidi="ru-RU"/>
        </w:rPr>
        <w:t>а</w:t>
      </w:r>
      <w:r w:rsidRPr="00D65174">
        <w:rPr>
          <w:sz w:val="24"/>
          <w:szCs w:val="24"/>
          <w:lang w:bidi="ru-RU"/>
        </w:rPr>
        <w:t>лов и компонентов Института электротехники НИУ «МЭИ».</w:t>
      </w:r>
    </w:p>
    <w:p w:rsidR="00D65174" w:rsidRPr="00D65174" w:rsidRDefault="00D65174" w:rsidP="00D65174">
      <w:pPr>
        <w:tabs>
          <w:tab w:val="left" w:pos="0"/>
          <w:tab w:val="right" w:leader="underscore" w:pos="9356"/>
        </w:tabs>
        <w:spacing w:line="360" w:lineRule="auto"/>
        <w:ind w:left="-7" w:right="-1" w:firstLine="574"/>
        <w:rPr>
          <w:bCs/>
          <w:sz w:val="24"/>
          <w:szCs w:val="24"/>
        </w:rPr>
      </w:pPr>
      <w:r w:rsidRPr="00D65174">
        <w:rPr>
          <w:b/>
          <w:sz w:val="24"/>
          <w:szCs w:val="24"/>
        </w:rPr>
        <w:t>Содержание разделов:</w:t>
      </w:r>
      <w:r w:rsidRPr="00D65174">
        <w:rPr>
          <w:sz w:val="24"/>
          <w:szCs w:val="24"/>
        </w:rPr>
        <w:t xml:space="preserve"> Сбор и анализ литературы по теме научно-исследовательской работы.  </w:t>
      </w:r>
      <w:r w:rsidRPr="00D65174">
        <w:rPr>
          <w:bCs/>
          <w:sz w:val="24"/>
          <w:szCs w:val="24"/>
        </w:rPr>
        <w:t>Проведение расчетов и экспериментов. Оформление результатов расчетов и эксп</w:t>
      </w:r>
      <w:r w:rsidRPr="00D65174">
        <w:rPr>
          <w:bCs/>
          <w:sz w:val="24"/>
          <w:szCs w:val="24"/>
        </w:rPr>
        <w:t>е</w:t>
      </w:r>
      <w:r w:rsidRPr="00D65174">
        <w:rPr>
          <w:bCs/>
          <w:sz w:val="24"/>
          <w:szCs w:val="24"/>
        </w:rPr>
        <w:t xml:space="preserve">риментов. Подготовка к зачету. </w:t>
      </w:r>
    </w:p>
    <w:p w:rsidR="00D65174" w:rsidRPr="00D65174" w:rsidRDefault="00D65174" w:rsidP="00D65174">
      <w:pPr>
        <w:tabs>
          <w:tab w:val="left" w:pos="0"/>
          <w:tab w:val="right" w:leader="underscore" w:pos="9356"/>
        </w:tabs>
        <w:spacing w:line="360" w:lineRule="auto"/>
        <w:ind w:left="-7" w:right="-1" w:firstLine="574"/>
        <w:rPr>
          <w:bCs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</w:p>
    <w:p w:rsidR="00D65174" w:rsidRPr="00D65174" w:rsidRDefault="00D65174" w:rsidP="00D65174">
      <w:pPr>
        <w:spacing w:line="360" w:lineRule="auto"/>
        <w:jc w:val="center"/>
        <w:rPr>
          <w:b/>
          <w:sz w:val="24"/>
          <w:szCs w:val="24"/>
        </w:rPr>
      </w:pPr>
      <w:r w:rsidRPr="00D65174">
        <w:rPr>
          <w:b/>
          <w:sz w:val="24"/>
          <w:szCs w:val="24"/>
        </w:rPr>
        <w:t xml:space="preserve">Аннотация </w:t>
      </w:r>
      <w:r>
        <w:rPr>
          <w:b/>
          <w:sz w:val="24"/>
          <w:szCs w:val="24"/>
        </w:rPr>
        <w:t>дисциплины</w:t>
      </w:r>
    </w:p>
    <w:p w:rsidR="00D65174" w:rsidRPr="00D65174" w:rsidRDefault="00D65174" w:rsidP="00D65174">
      <w:pPr>
        <w:pStyle w:val="2"/>
      </w:pPr>
      <w:bookmarkStart w:id="4" w:name="_Toc7988712"/>
      <w:r>
        <w:t>Научно-исследовательская работа</w:t>
      </w:r>
      <w:r w:rsidRPr="00D65174">
        <w:t xml:space="preserve"> - Б</w:t>
      </w:r>
      <w:proofErr w:type="gramStart"/>
      <w:r w:rsidRPr="00D65174">
        <w:t>2</w:t>
      </w:r>
      <w:proofErr w:type="gramEnd"/>
      <w:r w:rsidRPr="00D65174">
        <w:t>.Н.2</w:t>
      </w:r>
      <w:bookmarkEnd w:id="4"/>
    </w:p>
    <w:p w:rsidR="00D65174" w:rsidRPr="00D65174" w:rsidRDefault="00D65174" w:rsidP="00D65174">
      <w:pPr>
        <w:spacing w:line="360" w:lineRule="auto"/>
        <w:ind w:firstLine="709"/>
        <w:rPr>
          <w:sz w:val="24"/>
          <w:szCs w:val="24"/>
        </w:rPr>
      </w:pPr>
      <w:r w:rsidRPr="00D65174">
        <w:rPr>
          <w:b/>
          <w:sz w:val="24"/>
          <w:szCs w:val="24"/>
        </w:rPr>
        <w:t xml:space="preserve">Целью </w:t>
      </w:r>
      <w:r w:rsidRPr="00D65174">
        <w:rPr>
          <w:sz w:val="24"/>
          <w:szCs w:val="24"/>
        </w:rPr>
        <w:t>НИР является развитие у обучающегося способности самостоятельного ос</w:t>
      </w:r>
      <w:r w:rsidRPr="00D65174">
        <w:rPr>
          <w:sz w:val="24"/>
          <w:szCs w:val="24"/>
        </w:rPr>
        <w:t>у</w:t>
      </w:r>
      <w:r w:rsidRPr="00D65174">
        <w:rPr>
          <w:sz w:val="24"/>
          <w:szCs w:val="24"/>
        </w:rPr>
        <w:t>ществления научно-исследовательской работы, связанной с решением сложных професси</w:t>
      </w:r>
      <w:r w:rsidRPr="00D65174">
        <w:rPr>
          <w:sz w:val="24"/>
          <w:szCs w:val="24"/>
        </w:rPr>
        <w:t>о</w:t>
      </w:r>
      <w:r w:rsidRPr="00D65174">
        <w:rPr>
          <w:sz w:val="24"/>
          <w:szCs w:val="24"/>
        </w:rPr>
        <w:t>нальных задач в современных условиях.</w:t>
      </w:r>
    </w:p>
    <w:p w:rsidR="00D65174" w:rsidRPr="00D65174" w:rsidRDefault="00D65174" w:rsidP="00D65174">
      <w:pPr>
        <w:tabs>
          <w:tab w:val="right" w:leader="underscore" w:pos="9639"/>
        </w:tabs>
        <w:spacing w:line="360" w:lineRule="auto"/>
        <w:ind w:firstLine="709"/>
        <w:rPr>
          <w:sz w:val="24"/>
          <w:szCs w:val="24"/>
        </w:rPr>
      </w:pPr>
      <w:r w:rsidRPr="00D65174">
        <w:rPr>
          <w:b/>
          <w:sz w:val="24"/>
          <w:szCs w:val="24"/>
        </w:rPr>
        <w:t>Место дисциплины в структуре ОПОП:</w:t>
      </w:r>
      <w:r w:rsidRPr="00D65174">
        <w:rPr>
          <w:sz w:val="24"/>
          <w:szCs w:val="24"/>
        </w:rPr>
        <w:t xml:space="preserve"> </w:t>
      </w:r>
    </w:p>
    <w:p w:rsidR="00D65174" w:rsidRPr="00D65174" w:rsidRDefault="00D65174" w:rsidP="00D65174">
      <w:pPr>
        <w:tabs>
          <w:tab w:val="right" w:leader="underscore" w:pos="9639"/>
        </w:tabs>
        <w:spacing w:line="360" w:lineRule="auto"/>
        <w:ind w:firstLine="709"/>
        <w:rPr>
          <w:bCs/>
          <w:sz w:val="24"/>
          <w:szCs w:val="24"/>
        </w:rPr>
      </w:pPr>
      <w:r w:rsidRPr="00D65174">
        <w:rPr>
          <w:sz w:val="24"/>
          <w:szCs w:val="24"/>
        </w:rPr>
        <w:t>Дисциплина относится к блоку Б</w:t>
      </w:r>
      <w:proofErr w:type="gramStart"/>
      <w:r w:rsidRPr="00D65174">
        <w:rPr>
          <w:sz w:val="24"/>
          <w:szCs w:val="24"/>
        </w:rPr>
        <w:t>2</w:t>
      </w:r>
      <w:proofErr w:type="gramEnd"/>
      <w:r w:rsidRPr="00D65174">
        <w:rPr>
          <w:sz w:val="24"/>
          <w:szCs w:val="24"/>
        </w:rPr>
        <w:t xml:space="preserve"> «Практики, в том числе научно-исследовательская работа (НИР)» основной профессиональной образовательной программы (ОПОП) подг</w:t>
      </w:r>
      <w:r w:rsidRPr="00D65174">
        <w:rPr>
          <w:sz w:val="24"/>
          <w:szCs w:val="24"/>
        </w:rPr>
        <w:t>о</w:t>
      </w:r>
      <w:r w:rsidRPr="00D65174">
        <w:rPr>
          <w:sz w:val="24"/>
          <w:szCs w:val="24"/>
        </w:rPr>
        <w:t xml:space="preserve">товки магистров по программе «Полупроводниковые материалы и структуры» направления 11.04.04 Электроника и </w:t>
      </w:r>
      <w:proofErr w:type="spellStart"/>
      <w:r w:rsidRPr="00D65174">
        <w:rPr>
          <w:sz w:val="24"/>
          <w:szCs w:val="24"/>
        </w:rPr>
        <w:t>наноэлектроника</w:t>
      </w:r>
      <w:proofErr w:type="spellEnd"/>
      <w:r w:rsidRPr="00D65174">
        <w:rPr>
          <w:sz w:val="24"/>
          <w:szCs w:val="24"/>
        </w:rPr>
        <w:t xml:space="preserve">. Количество зачетных единиц - 12. </w:t>
      </w:r>
      <w:r w:rsidRPr="00D65174">
        <w:rPr>
          <w:sz w:val="24"/>
          <w:szCs w:val="24"/>
          <w:lang w:bidi="ru-RU"/>
        </w:rPr>
        <w:t>Практика пр</w:t>
      </w:r>
      <w:r w:rsidRPr="00D65174">
        <w:rPr>
          <w:sz w:val="24"/>
          <w:szCs w:val="24"/>
          <w:lang w:bidi="ru-RU"/>
        </w:rPr>
        <w:t>о</w:t>
      </w:r>
      <w:r w:rsidRPr="00D65174">
        <w:rPr>
          <w:sz w:val="24"/>
          <w:szCs w:val="24"/>
          <w:lang w:bidi="ru-RU"/>
        </w:rPr>
        <w:t>водится в 4-м семестре на кафедре Физики и технологии электротехнических материалов и компонентов Института электротехники НИУ «МЭИ».</w:t>
      </w:r>
    </w:p>
    <w:p w:rsidR="00D65174" w:rsidRPr="00D65174" w:rsidRDefault="00D65174" w:rsidP="00D65174">
      <w:pPr>
        <w:tabs>
          <w:tab w:val="left" w:pos="0"/>
          <w:tab w:val="right" w:leader="underscore" w:pos="9356"/>
        </w:tabs>
        <w:spacing w:line="360" w:lineRule="auto"/>
        <w:ind w:left="-7" w:right="-1" w:firstLine="574"/>
        <w:rPr>
          <w:bCs/>
          <w:sz w:val="24"/>
          <w:szCs w:val="24"/>
        </w:rPr>
      </w:pPr>
      <w:r w:rsidRPr="00D65174">
        <w:rPr>
          <w:b/>
          <w:sz w:val="24"/>
          <w:szCs w:val="24"/>
        </w:rPr>
        <w:t>Содержание разделов:</w:t>
      </w:r>
      <w:r w:rsidRPr="00D65174">
        <w:rPr>
          <w:sz w:val="24"/>
          <w:szCs w:val="24"/>
        </w:rPr>
        <w:t xml:space="preserve"> Сбор и анализ литературы по теме научно-исследовательской работы.  </w:t>
      </w:r>
      <w:r w:rsidRPr="00D65174">
        <w:rPr>
          <w:bCs/>
          <w:sz w:val="24"/>
          <w:szCs w:val="24"/>
        </w:rPr>
        <w:t>Проведение расчетов и экспериментов. Оформление результатов расчетов и эксп</w:t>
      </w:r>
      <w:r w:rsidRPr="00D65174">
        <w:rPr>
          <w:bCs/>
          <w:sz w:val="24"/>
          <w:szCs w:val="24"/>
        </w:rPr>
        <w:t>е</w:t>
      </w:r>
      <w:r w:rsidRPr="00D65174">
        <w:rPr>
          <w:bCs/>
          <w:sz w:val="24"/>
          <w:szCs w:val="24"/>
        </w:rPr>
        <w:t xml:space="preserve">риментов. Подготовка к зачету. </w:t>
      </w:r>
    </w:p>
    <w:p w:rsidR="00D65174" w:rsidRPr="00D65174" w:rsidRDefault="00D65174" w:rsidP="00D65174">
      <w:pPr>
        <w:tabs>
          <w:tab w:val="left" w:pos="0"/>
          <w:tab w:val="right" w:leader="underscore" w:pos="9356"/>
        </w:tabs>
        <w:spacing w:line="360" w:lineRule="auto"/>
        <w:ind w:left="-7" w:right="-1" w:firstLine="574"/>
        <w:rPr>
          <w:bCs/>
          <w:sz w:val="24"/>
          <w:szCs w:val="24"/>
        </w:rPr>
      </w:pPr>
    </w:p>
    <w:p w:rsidR="00D65174" w:rsidRPr="00D65174" w:rsidRDefault="00D65174" w:rsidP="00D65174">
      <w:pPr>
        <w:spacing w:line="360" w:lineRule="auto"/>
        <w:rPr>
          <w:sz w:val="24"/>
          <w:szCs w:val="24"/>
        </w:rPr>
      </w:pPr>
    </w:p>
    <w:p w:rsidR="00D65174" w:rsidRPr="00D65174" w:rsidRDefault="00D65174" w:rsidP="00D65174">
      <w:pPr>
        <w:spacing w:line="360" w:lineRule="auto"/>
        <w:rPr>
          <w:sz w:val="24"/>
          <w:szCs w:val="24"/>
        </w:rPr>
      </w:pPr>
    </w:p>
    <w:p w:rsidR="00D65174" w:rsidRPr="00D65174" w:rsidRDefault="00D65174" w:rsidP="00D65174">
      <w:pPr>
        <w:spacing w:line="360" w:lineRule="auto"/>
        <w:rPr>
          <w:sz w:val="24"/>
          <w:szCs w:val="24"/>
        </w:rPr>
      </w:pPr>
    </w:p>
    <w:p w:rsidR="00D65174" w:rsidRPr="00D65174" w:rsidRDefault="00D65174" w:rsidP="00D65174">
      <w:pPr>
        <w:spacing w:line="360" w:lineRule="auto"/>
        <w:rPr>
          <w:sz w:val="24"/>
          <w:szCs w:val="24"/>
        </w:rPr>
      </w:pPr>
    </w:p>
    <w:p w:rsidR="00D65174" w:rsidRPr="00D65174" w:rsidRDefault="00D65174" w:rsidP="00D65174">
      <w:pPr>
        <w:spacing w:line="360" w:lineRule="auto"/>
        <w:rPr>
          <w:sz w:val="24"/>
          <w:szCs w:val="24"/>
        </w:rPr>
      </w:pPr>
    </w:p>
    <w:p w:rsidR="00D65174" w:rsidRPr="00D65174" w:rsidRDefault="00D65174" w:rsidP="00D65174">
      <w:pPr>
        <w:spacing w:line="360" w:lineRule="auto"/>
        <w:rPr>
          <w:sz w:val="24"/>
          <w:szCs w:val="24"/>
        </w:rPr>
      </w:pPr>
    </w:p>
    <w:p w:rsidR="00D65174" w:rsidRPr="00D65174" w:rsidRDefault="00D65174" w:rsidP="00D65174">
      <w:pPr>
        <w:spacing w:line="360" w:lineRule="auto"/>
        <w:rPr>
          <w:sz w:val="24"/>
          <w:szCs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  <w:r>
        <w:rPr>
          <w:b/>
          <w:sz w:val="24"/>
        </w:rPr>
        <w:t>Аннотация дисциплины</w:t>
      </w:r>
    </w:p>
    <w:p w:rsidR="00D65174" w:rsidRPr="00D65174" w:rsidRDefault="00D65174" w:rsidP="00ED3B06">
      <w:pPr>
        <w:pStyle w:val="2"/>
      </w:pPr>
      <w:bookmarkStart w:id="5" w:name="_Toc7988713"/>
      <w:r w:rsidRPr="00D65174">
        <w:t>Т</w:t>
      </w:r>
      <w:r>
        <w:t>ехнологическая практика</w:t>
      </w:r>
      <w:r w:rsidRPr="00D65174">
        <w:t xml:space="preserve"> – Б</w:t>
      </w:r>
      <w:proofErr w:type="gramStart"/>
      <w:r w:rsidRPr="00D65174">
        <w:t>2</w:t>
      </w:r>
      <w:proofErr w:type="gramEnd"/>
      <w:r w:rsidRPr="00D65174">
        <w:t>.П.1</w:t>
      </w:r>
      <w:bookmarkEnd w:id="5"/>
    </w:p>
    <w:p w:rsidR="00D65174" w:rsidRPr="00D65174" w:rsidRDefault="00D65174" w:rsidP="00D65174">
      <w:pPr>
        <w:spacing w:line="360" w:lineRule="auto"/>
        <w:ind w:firstLine="568"/>
        <w:rPr>
          <w:sz w:val="24"/>
          <w:szCs w:val="24"/>
        </w:rPr>
      </w:pPr>
      <w:r w:rsidRPr="00D65174">
        <w:rPr>
          <w:b/>
          <w:sz w:val="24"/>
          <w:szCs w:val="24"/>
        </w:rPr>
        <w:t>Целями</w:t>
      </w:r>
      <w:r w:rsidRPr="00D65174">
        <w:rPr>
          <w:sz w:val="24"/>
          <w:szCs w:val="24"/>
        </w:rPr>
        <w:t xml:space="preserve"> технологической практики являются: закрепление и углубление теоретич</w:t>
      </w:r>
      <w:r w:rsidRPr="00D65174">
        <w:rPr>
          <w:sz w:val="24"/>
          <w:szCs w:val="24"/>
        </w:rPr>
        <w:t>е</w:t>
      </w:r>
      <w:r w:rsidRPr="00D65174">
        <w:rPr>
          <w:sz w:val="24"/>
          <w:szCs w:val="24"/>
        </w:rPr>
        <w:t>ской подготовки, приобретение практических навыков, практическое применение теорет</w:t>
      </w:r>
      <w:r w:rsidRPr="00D65174">
        <w:rPr>
          <w:sz w:val="24"/>
          <w:szCs w:val="24"/>
        </w:rPr>
        <w:t>и</w:t>
      </w:r>
      <w:r w:rsidRPr="00D65174">
        <w:rPr>
          <w:sz w:val="24"/>
          <w:szCs w:val="24"/>
        </w:rPr>
        <w:t>ческих знаний по профессиональным дисциплинам, изучение технологического режима р</w:t>
      </w:r>
      <w:r w:rsidRPr="00D65174">
        <w:rPr>
          <w:sz w:val="24"/>
          <w:szCs w:val="24"/>
        </w:rPr>
        <w:t>а</w:t>
      </w:r>
      <w:r w:rsidRPr="00D65174">
        <w:rPr>
          <w:sz w:val="24"/>
          <w:szCs w:val="24"/>
        </w:rPr>
        <w:t>боты организации или предприятия, которое является базой производственной практики, а также получение опыта самостоятельной профессиональной деятельности.</w:t>
      </w:r>
    </w:p>
    <w:p w:rsidR="00D65174" w:rsidRPr="00D65174" w:rsidRDefault="00D65174" w:rsidP="00D65174">
      <w:pPr>
        <w:spacing w:line="360" w:lineRule="auto"/>
        <w:ind w:firstLine="568"/>
        <w:rPr>
          <w:b/>
          <w:bCs/>
          <w:sz w:val="24"/>
          <w:szCs w:val="24"/>
        </w:rPr>
      </w:pPr>
      <w:r w:rsidRPr="00D65174">
        <w:rPr>
          <w:b/>
          <w:sz w:val="24"/>
          <w:szCs w:val="24"/>
        </w:rPr>
        <w:t xml:space="preserve">Место дисциплины в структуре </w:t>
      </w:r>
      <w:r w:rsidRPr="00D65174">
        <w:rPr>
          <w:b/>
          <w:bCs/>
          <w:sz w:val="24"/>
          <w:szCs w:val="24"/>
        </w:rPr>
        <w:t>ОПОП:</w:t>
      </w:r>
    </w:p>
    <w:p w:rsidR="00D65174" w:rsidRPr="00D65174" w:rsidRDefault="00D65174" w:rsidP="00D65174">
      <w:pPr>
        <w:tabs>
          <w:tab w:val="left" w:pos="708"/>
          <w:tab w:val="right" w:leader="underscore" w:pos="9639"/>
        </w:tabs>
        <w:spacing w:line="360" w:lineRule="auto"/>
        <w:ind w:firstLine="567"/>
        <w:rPr>
          <w:sz w:val="24"/>
          <w:szCs w:val="24"/>
        </w:rPr>
      </w:pPr>
      <w:r w:rsidRPr="00D65174">
        <w:rPr>
          <w:sz w:val="24"/>
          <w:szCs w:val="24"/>
        </w:rPr>
        <w:t>Дисциплина относится к блоку Б</w:t>
      </w:r>
      <w:proofErr w:type="gramStart"/>
      <w:r w:rsidRPr="00D65174">
        <w:rPr>
          <w:sz w:val="24"/>
          <w:szCs w:val="24"/>
        </w:rPr>
        <w:t>2</w:t>
      </w:r>
      <w:proofErr w:type="gramEnd"/>
      <w:r w:rsidRPr="00D65174">
        <w:rPr>
          <w:sz w:val="24"/>
          <w:szCs w:val="24"/>
        </w:rPr>
        <w:t xml:space="preserve"> «Практики, в том числе научно-исследовательская работа (НИР)» основной профессиональной образовательной программы (ОПОП) подг</w:t>
      </w:r>
      <w:r w:rsidRPr="00D65174">
        <w:rPr>
          <w:sz w:val="24"/>
          <w:szCs w:val="24"/>
        </w:rPr>
        <w:t>о</w:t>
      </w:r>
      <w:r w:rsidRPr="00D65174">
        <w:rPr>
          <w:sz w:val="24"/>
          <w:szCs w:val="24"/>
        </w:rPr>
        <w:t xml:space="preserve">товки магистров по программе «Полупроводниковые материалы и структуры» направления 11.04.04 Электроника и </w:t>
      </w:r>
      <w:proofErr w:type="spellStart"/>
      <w:r w:rsidRPr="00D65174">
        <w:rPr>
          <w:sz w:val="24"/>
          <w:szCs w:val="24"/>
        </w:rPr>
        <w:t>наноэлектроника</w:t>
      </w:r>
      <w:proofErr w:type="spellEnd"/>
      <w:r w:rsidRPr="00D65174">
        <w:rPr>
          <w:sz w:val="24"/>
          <w:szCs w:val="24"/>
        </w:rPr>
        <w:t>. Общая трудоёмкость дисциплины составляет 6 зачетных единиц.</w:t>
      </w:r>
    </w:p>
    <w:p w:rsidR="00D65174" w:rsidRPr="00D65174" w:rsidRDefault="00D65174" w:rsidP="00D65174">
      <w:pPr>
        <w:spacing w:line="360" w:lineRule="auto"/>
        <w:ind w:firstLine="567"/>
        <w:rPr>
          <w:sz w:val="24"/>
          <w:szCs w:val="24"/>
        </w:rPr>
      </w:pPr>
      <w:r w:rsidRPr="00D65174">
        <w:rPr>
          <w:b/>
          <w:sz w:val="24"/>
          <w:szCs w:val="24"/>
        </w:rPr>
        <w:t xml:space="preserve">Содержание разделов: </w:t>
      </w:r>
      <w:r w:rsidRPr="00D65174">
        <w:rPr>
          <w:sz w:val="24"/>
          <w:szCs w:val="24"/>
        </w:rPr>
        <w:t>Подготовительный этап. Получение индивидуального зад</w:t>
      </w:r>
      <w:r w:rsidRPr="00D65174">
        <w:rPr>
          <w:sz w:val="24"/>
          <w:szCs w:val="24"/>
        </w:rPr>
        <w:t>а</w:t>
      </w:r>
      <w:r w:rsidRPr="00D65174">
        <w:rPr>
          <w:sz w:val="24"/>
          <w:szCs w:val="24"/>
        </w:rPr>
        <w:t>ния. Инструктаж по программе производственной практики, подготовке отчета и процедуре защиты. Инструктаж по технике безопасности. Участие в деятельности организации. Сбор материалов для выпускной квалификационной работы.</w:t>
      </w:r>
    </w:p>
    <w:p w:rsidR="00D65174" w:rsidRPr="00D65174" w:rsidRDefault="00D65174" w:rsidP="00D65174">
      <w:pPr>
        <w:spacing w:line="360" w:lineRule="auto"/>
        <w:ind w:firstLine="567"/>
        <w:rPr>
          <w:sz w:val="24"/>
          <w:szCs w:val="24"/>
        </w:rPr>
      </w:pPr>
    </w:p>
    <w:p w:rsidR="00D65174" w:rsidRPr="00D65174" w:rsidRDefault="00D65174" w:rsidP="00D65174">
      <w:pPr>
        <w:spacing w:line="360" w:lineRule="auto"/>
        <w:ind w:firstLine="567"/>
        <w:rPr>
          <w:sz w:val="24"/>
          <w:szCs w:val="24"/>
        </w:rPr>
      </w:pPr>
    </w:p>
    <w:p w:rsidR="00D65174" w:rsidRPr="00D65174" w:rsidRDefault="00D65174" w:rsidP="00D65174">
      <w:pPr>
        <w:spacing w:line="360" w:lineRule="auto"/>
        <w:ind w:firstLine="567"/>
        <w:rPr>
          <w:sz w:val="24"/>
          <w:szCs w:val="24"/>
        </w:rPr>
      </w:pPr>
    </w:p>
    <w:p w:rsidR="00D65174" w:rsidRPr="00D65174" w:rsidRDefault="00D65174" w:rsidP="00D65174">
      <w:pPr>
        <w:spacing w:line="360" w:lineRule="auto"/>
        <w:ind w:firstLine="567"/>
        <w:rPr>
          <w:sz w:val="24"/>
          <w:szCs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b/>
          <w:sz w:val="24"/>
        </w:rPr>
      </w:pPr>
      <w:r w:rsidRPr="00D65174">
        <w:rPr>
          <w:b/>
          <w:sz w:val="24"/>
        </w:rPr>
        <w:t xml:space="preserve">Аннотация </w:t>
      </w:r>
      <w:r w:rsidR="00ED3B06">
        <w:rPr>
          <w:b/>
          <w:sz w:val="24"/>
        </w:rPr>
        <w:t>дисциплины</w:t>
      </w:r>
    </w:p>
    <w:p w:rsidR="00D65174" w:rsidRPr="00D65174" w:rsidRDefault="00ED3B06" w:rsidP="00ED3B06">
      <w:pPr>
        <w:pStyle w:val="2"/>
      </w:pPr>
      <w:bookmarkStart w:id="6" w:name="_Toc7988714"/>
      <w:r>
        <w:t>Преддипломная практика</w:t>
      </w:r>
      <w:r w:rsidR="00D65174" w:rsidRPr="00D65174">
        <w:t xml:space="preserve"> – Б</w:t>
      </w:r>
      <w:proofErr w:type="gramStart"/>
      <w:r w:rsidR="00D65174" w:rsidRPr="00D65174">
        <w:t>2</w:t>
      </w:r>
      <w:proofErr w:type="gramEnd"/>
      <w:r w:rsidR="00D65174" w:rsidRPr="00D65174">
        <w:t>.П.2</w:t>
      </w:r>
      <w:bookmarkEnd w:id="6"/>
    </w:p>
    <w:p w:rsidR="00D65174" w:rsidRPr="00D65174" w:rsidRDefault="00D65174" w:rsidP="00ED3B06">
      <w:pPr>
        <w:tabs>
          <w:tab w:val="left" w:pos="4554"/>
        </w:tabs>
        <w:spacing w:line="360" w:lineRule="auto"/>
        <w:ind w:firstLine="709"/>
        <w:rPr>
          <w:sz w:val="24"/>
          <w:szCs w:val="24"/>
        </w:rPr>
      </w:pPr>
      <w:r w:rsidRPr="00D65174">
        <w:rPr>
          <w:b/>
          <w:sz w:val="24"/>
          <w:szCs w:val="24"/>
        </w:rPr>
        <w:t>Целью</w:t>
      </w:r>
      <w:r w:rsidRPr="00D65174">
        <w:rPr>
          <w:sz w:val="24"/>
          <w:szCs w:val="24"/>
        </w:rPr>
        <w:t xml:space="preserve"> преддипломной практики является систематизация теоретических и практ</w:t>
      </w:r>
      <w:r w:rsidRPr="00D65174">
        <w:rPr>
          <w:sz w:val="24"/>
          <w:szCs w:val="24"/>
        </w:rPr>
        <w:t>и</w:t>
      </w:r>
      <w:r w:rsidRPr="00D65174">
        <w:rPr>
          <w:sz w:val="24"/>
          <w:szCs w:val="24"/>
        </w:rPr>
        <w:t>ческих результатов, полученных во время обучения, являющихся достаточными для успешного выполнения выпускной квалификационной работы, а также её непосредстве</w:t>
      </w:r>
      <w:r w:rsidRPr="00D65174">
        <w:rPr>
          <w:sz w:val="24"/>
          <w:szCs w:val="24"/>
        </w:rPr>
        <w:t>н</w:t>
      </w:r>
      <w:r w:rsidRPr="00D65174">
        <w:rPr>
          <w:sz w:val="24"/>
          <w:szCs w:val="24"/>
        </w:rPr>
        <w:t>ное оформление и представление к защите.</w:t>
      </w:r>
    </w:p>
    <w:p w:rsidR="00D65174" w:rsidRPr="00D65174" w:rsidRDefault="00D65174" w:rsidP="00D65174">
      <w:pPr>
        <w:spacing w:line="360" w:lineRule="auto"/>
        <w:ind w:firstLine="567"/>
        <w:rPr>
          <w:b/>
          <w:sz w:val="24"/>
          <w:szCs w:val="24"/>
        </w:rPr>
      </w:pPr>
      <w:r w:rsidRPr="00D65174">
        <w:rPr>
          <w:b/>
          <w:sz w:val="24"/>
          <w:szCs w:val="24"/>
        </w:rPr>
        <w:t xml:space="preserve">Место дисциплины в структуре </w:t>
      </w:r>
      <w:r w:rsidRPr="00D65174">
        <w:rPr>
          <w:b/>
          <w:bCs/>
          <w:sz w:val="24"/>
          <w:szCs w:val="24"/>
        </w:rPr>
        <w:t>ОПОП:</w:t>
      </w:r>
    </w:p>
    <w:p w:rsidR="00D65174" w:rsidRPr="00D65174" w:rsidRDefault="00D65174" w:rsidP="00D65174">
      <w:pPr>
        <w:tabs>
          <w:tab w:val="left" w:pos="708"/>
          <w:tab w:val="right" w:leader="underscore" w:pos="9639"/>
        </w:tabs>
        <w:spacing w:line="360" w:lineRule="auto"/>
        <w:ind w:firstLine="567"/>
        <w:rPr>
          <w:sz w:val="24"/>
          <w:szCs w:val="24"/>
        </w:rPr>
      </w:pPr>
      <w:r w:rsidRPr="00D65174">
        <w:rPr>
          <w:sz w:val="24"/>
          <w:szCs w:val="24"/>
        </w:rPr>
        <w:t>Дисциплина относится к блоку Б</w:t>
      </w:r>
      <w:proofErr w:type="gramStart"/>
      <w:r w:rsidRPr="00D65174">
        <w:rPr>
          <w:sz w:val="24"/>
          <w:szCs w:val="24"/>
        </w:rPr>
        <w:t>2</w:t>
      </w:r>
      <w:proofErr w:type="gramEnd"/>
      <w:r w:rsidRPr="00D65174">
        <w:rPr>
          <w:sz w:val="24"/>
          <w:szCs w:val="24"/>
        </w:rPr>
        <w:t xml:space="preserve"> «Практики, в том числе научно-исследовательская работа (НИР)» основной профессиональной образовательной программы (ОПОП) подг</w:t>
      </w:r>
      <w:r w:rsidRPr="00D65174">
        <w:rPr>
          <w:sz w:val="24"/>
          <w:szCs w:val="24"/>
        </w:rPr>
        <w:t>о</w:t>
      </w:r>
      <w:r w:rsidRPr="00D65174">
        <w:rPr>
          <w:sz w:val="24"/>
          <w:szCs w:val="24"/>
        </w:rPr>
        <w:t xml:space="preserve">товки магистров по программе «Полупроводниковые материалы и структуры» направления 11.04.04 Электроника и </w:t>
      </w:r>
      <w:proofErr w:type="spellStart"/>
      <w:r w:rsidRPr="00D65174">
        <w:rPr>
          <w:sz w:val="24"/>
          <w:szCs w:val="24"/>
        </w:rPr>
        <w:t>наноэлектроника</w:t>
      </w:r>
      <w:proofErr w:type="spellEnd"/>
      <w:r w:rsidRPr="00D65174">
        <w:rPr>
          <w:sz w:val="24"/>
          <w:szCs w:val="24"/>
        </w:rPr>
        <w:t>. Количество зачетных единиц – 6.</w:t>
      </w:r>
    </w:p>
    <w:p w:rsidR="00D65174" w:rsidRPr="00D65174" w:rsidRDefault="00D65174" w:rsidP="00D65174">
      <w:pPr>
        <w:tabs>
          <w:tab w:val="left" w:pos="708"/>
          <w:tab w:val="right" w:leader="underscore" w:pos="9639"/>
        </w:tabs>
        <w:spacing w:line="360" w:lineRule="auto"/>
        <w:ind w:firstLine="567"/>
        <w:rPr>
          <w:sz w:val="24"/>
          <w:szCs w:val="24"/>
        </w:rPr>
      </w:pPr>
      <w:r w:rsidRPr="00D65174">
        <w:rPr>
          <w:b/>
          <w:sz w:val="24"/>
          <w:szCs w:val="24"/>
        </w:rPr>
        <w:t xml:space="preserve">Содержание разделов: </w:t>
      </w:r>
      <w:r w:rsidRPr="00D65174">
        <w:rPr>
          <w:sz w:val="24"/>
          <w:szCs w:val="24"/>
        </w:rPr>
        <w:t>Систематизация</w:t>
      </w:r>
      <w:r w:rsidRPr="00D65174">
        <w:rPr>
          <w:b/>
          <w:sz w:val="24"/>
          <w:szCs w:val="24"/>
        </w:rPr>
        <w:t xml:space="preserve"> </w:t>
      </w:r>
      <w:r w:rsidRPr="00D65174">
        <w:rPr>
          <w:sz w:val="24"/>
          <w:szCs w:val="24"/>
        </w:rPr>
        <w:t>собранной научно-практической информации по теме выпускной квалификационной работы. Оформление выпускной квалификационной работы. Подготовка к защите выпускной квалификационной работы. Сдача зачета.</w:t>
      </w:r>
    </w:p>
    <w:p w:rsidR="00D65174" w:rsidRPr="00D65174" w:rsidRDefault="00D65174" w:rsidP="00D65174">
      <w:pPr>
        <w:spacing w:line="360" w:lineRule="auto"/>
        <w:ind w:firstLine="567"/>
        <w:rPr>
          <w:sz w:val="24"/>
          <w:szCs w:val="24"/>
        </w:rPr>
      </w:pPr>
    </w:p>
    <w:p w:rsidR="00D65174" w:rsidRPr="00D65174" w:rsidRDefault="00D65174" w:rsidP="00D65174">
      <w:pPr>
        <w:pStyle w:val="Annotationhead"/>
        <w:spacing w:line="360" w:lineRule="auto"/>
        <w:rPr>
          <w:sz w:val="24"/>
        </w:rPr>
      </w:pPr>
    </w:p>
    <w:p w:rsidR="00D65174" w:rsidRPr="00885F7D" w:rsidRDefault="00D65174" w:rsidP="00D65174"/>
    <w:p w:rsidR="00ED3B06" w:rsidRDefault="00CF4B96" w:rsidP="00ED3B0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755D55" w:rsidRDefault="00755D55">
      <w:pPr>
        <w:spacing w:line="240" w:lineRule="auto"/>
        <w:jc w:val="left"/>
        <w:rPr>
          <w:b/>
          <w:bCs/>
          <w:sz w:val="24"/>
          <w:szCs w:val="24"/>
        </w:rPr>
      </w:pPr>
    </w:p>
    <w:sectPr w:rsidR="00755D55" w:rsidSect="00D513D5"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25EB"/>
    <w:multiLevelType w:val="hybridMultilevel"/>
    <w:tmpl w:val="CC661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E1088"/>
    <w:multiLevelType w:val="hybridMultilevel"/>
    <w:tmpl w:val="C6DEF01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82780B"/>
    <w:multiLevelType w:val="hybridMultilevel"/>
    <w:tmpl w:val="43F4632E"/>
    <w:lvl w:ilvl="0" w:tplc="D866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1E77F6"/>
    <w:multiLevelType w:val="hybridMultilevel"/>
    <w:tmpl w:val="C1A43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954B5"/>
    <w:multiLevelType w:val="hybridMultilevel"/>
    <w:tmpl w:val="E27AF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B2A"/>
    <w:rsid w:val="0003754F"/>
    <w:rsid w:val="00047DF3"/>
    <w:rsid w:val="00051D23"/>
    <w:rsid w:val="00056E0D"/>
    <w:rsid w:val="00061673"/>
    <w:rsid w:val="00063340"/>
    <w:rsid w:val="00063703"/>
    <w:rsid w:val="00076866"/>
    <w:rsid w:val="00076A87"/>
    <w:rsid w:val="000A2C36"/>
    <w:rsid w:val="000A37F9"/>
    <w:rsid w:val="000B59E6"/>
    <w:rsid w:val="000B687E"/>
    <w:rsid w:val="000C0A42"/>
    <w:rsid w:val="000C0F12"/>
    <w:rsid w:val="000C1387"/>
    <w:rsid w:val="000C3B20"/>
    <w:rsid w:val="000D0136"/>
    <w:rsid w:val="000E4441"/>
    <w:rsid w:val="000F636A"/>
    <w:rsid w:val="00105B36"/>
    <w:rsid w:val="00121886"/>
    <w:rsid w:val="00124897"/>
    <w:rsid w:val="00127407"/>
    <w:rsid w:val="001335A1"/>
    <w:rsid w:val="00137088"/>
    <w:rsid w:val="00145F55"/>
    <w:rsid w:val="0016085C"/>
    <w:rsid w:val="00174220"/>
    <w:rsid w:val="00176942"/>
    <w:rsid w:val="0017794B"/>
    <w:rsid w:val="001A5EDE"/>
    <w:rsid w:val="001B482E"/>
    <w:rsid w:val="001C372B"/>
    <w:rsid w:val="001C3BBC"/>
    <w:rsid w:val="001E24A5"/>
    <w:rsid w:val="001F2DF6"/>
    <w:rsid w:val="001F61EF"/>
    <w:rsid w:val="00200E26"/>
    <w:rsid w:val="00202A55"/>
    <w:rsid w:val="0020649B"/>
    <w:rsid w:val="002106E6"/>
    <w:rsid w:val="00210C15"/>
    <w:rsid w:val="00213E82"/>
    <w:rsid w:val="0022019E"/>
    <w:rsid w:val="0022580F"/>
    <w:rsid w:val="002460E1"/>
    <w:rsid w:val="00255223"/>
    <w:rsid w:val="00261739"/>
    <w:rsid w:val="00284747"/>
    <w:rsid w:val="002849DE"/>
    <w:rsid w:val="002865F8"/>
    <w:rsid w:val="0028700A"/>
    <w:rsid w:val="002934D4"/>
    <w:rsid w:val="002A1159"/>
    <w:rsid w:val="002A3A73"/>
    <w:rsid w:val="002A712E"/>
    <w:rsid w:val="002B58AF"/>
    <w:rsid w:val="002C0D36"/>
    <w:rsid w:val="002D0BE7"/>
    <w:rsid w:val="002D590B"/>
    <w:rsid w:val="002E25BD"/>
    <w:rsid w:val="002E5458"/>
    <w:rsid w:val="002F1107"/>
    <w:rsid w:val="002F7B2C"/>
    <w:rsid w:val="0031114F"/>
    <w:rsid w:val="00316E65"/>
    <w:rsid w:val="00322852"/>
    <w:rsid w:val="003241CD"/>
    <w:rsid w:val="00332FEC"/>
    <w:rsid w:val="003342E4"/>
    <w:rsid w:val="00335B8F"/>
    <w:rsid w:val="0034771D"/>
    <w:rsid w:val="00354D71"/>
    <w:rsid w:val="0036155A"/>
    <w:rsid w:val="003A52A1"/>
    <w:rsid w:val="003A6D26"/>
    <w:rsid w:val="003C0F79"/>
    <w:rsid w:val="003D7BA6"/>
    <w:rsid w:val="003E1A2C"/>
    <w:rsid w:val="00423040"/>
    <w:rsid w:val="004256C4"/>
    <w:rsid w:val="00435B1C"/>
    <w:rsid w:val="00453300"/>
    <w:rsid w:val="00461941"/>
    <w:rsid w:val="00475AF2"/>
    <w:rsid w:val="00485F67"/>
    <w:rsid w:val="00495312"/>
    <w:rsid w:val="004A0D82"/>
    <w:rsid w:val="004B673C"/>
    <w:rsid w:val="004D193C"/>
    <w:rsid w:val="004E1561"/>
    <w:rsid w:val="004E2100"/>
    <w:rsid w:val="004E3C77"/>
    <w:rsid w:val="004F02E5"/>
    <w:rsid w:val="004F24B0"/>
    <w:rsid w:val="00503E04"/>
    <w:rsid w:val="005152E1"/>
    <w:rsid w:val="00541127"/>
    <w:rsid w:val="00557291"/>
    <w:rsid w:val="005612C9"/>
    <w:rsid w:val="0056691B"/>
    <w:rsid w:val="00567F5D"/>
    <w:rsid w:val="00570834"/>
    <w:rsid w:val="005834B4"/>
    <w:rsid w:val="00585784"/>
    <w:rsid w:val="0059491B"/>
    <w:rsid w:val="005A206F"/>
    <w:rsid w:val="005B078E"/>
    <w:rsid w:val="005B2AD8"/>
    <w:rsid w:val="005C4D78"/>
    <w:rsid w:val="005D535A"/>
    <w:rsid w:val="005D6485"/>
    <w:rsid w:val="005E365E"/>
    <w:rsid w:val="005F2726"/>
    <w:rsid w:val="006228CE"/>
    <w:rsid w:val="0062350D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B6"/>
    <w:rsid w:val="006877E8"/>
    <w:rsid w:val="0069101D"/>
    <w:rsid w:val="00691483"/>
    <w:rsid w:val="006934D5"/>
    <w:rsid w:val="006B1A63"/>
    <w:rsid w:val="006D46FE"/>
    <w:rsid w:val="006E4381"/>
    <w:rsid w:val="006F5197"/>
    <w:rsid w:val="007276CD"/>
    <w:rsid w:val="0075181A"/>
    <w:rsid w:val="00755D55"/>
    <w:rsid w:val="00765895"/>
    <w:rsid w:val="007845F3"/>
    <w:rsid w:val="00795CAA"/>
    <w:rsid w:val="007A0784"/>
    <w:rsid w:val="007A540F"/>
    <w:rsid w:val="007B02D1"/>
    <w:rsid w:val="007C217B"/>
    <w:rsid w:val="007C72EF"/>
    <w:rsid w:val="007E4FE6"/>
    <w:rsid w:val="007E612B"/>
    <w:rsid w:val="00801F02"/>
    <w:rsid w:val="008043ED"/>
    <w:rsid w:val="008253A9"/>
    <w:rsid w:val="00831F39"/>
    <w:rsid w:val="008372D2"/>
    <w:rsid w:val="008529CB"/>
    <w:rsid w:val="00852F5C"/>
    <w:rsid w:val="00854F94"/>
    <w:rsid w:val="00861312"/>
    <w:rsid w:val="008618CB"/>
    <w:rsid w:val="008706ED"/>
    <w:rsid w:val="008711C0"/>
    <w:rsid w:val="0087125A"/>
    <w:rsid w:val="00871C75"/>
    <w:rsid w:val="00886571"/>
    <w:rsid w:val="00897AF6"/>
    <w:rsid w:val="008D2DBB"/>
    <w:rsid w:val="008D4438"/>
    <w:rsid w:val="008D6ABC"/>
    <w:rsid w:val="008E1DCD"/>
    <w:rsid w:val="008E318E"/>
    <w:rsid w:val="008F220E"/>
    <w:rsid w:val="008F3038"/>
    <w:rsid w:val="008F5121"/>
    <w:rsid w:val="008F6FFE"/>
    <w:rsid w:val="009017A1"/>
    <w:rsid w:val="009057C5"/>
    <w:rsid w:val="00914ACA"/>
    <w:rsid w:val="009159DC"/>
    <w:rsid w:val="009316B7"/>
    <w:rsid w:val="00946021"/>
    <w:rsid w:val="009463D3"/>
    <w:rsid w:val="009517CC"/>
    <w:rsid w:val="009567F7"/>
    <w:rsid w:val="00985391"/>
    <w:rsid w:val="00986B66"/>
    <w:rsid w:val="00986F25"/>
    <w:rsid w:val="009971B8"/>
    <w:rsid w:val="009976A4"/>
    <w:rsid w:val="009B1347"/>
    <w:rsid w:val="009B5363"/>
    <w:rsid w:val="009C3376"/>
    <w:rsid w:val="009C7607"/>
    <w:rsid w:val="009E76BD"/>
    <w:rsid w:val="009F1BCB"/>
    <w:rsid w:val="009F2DC3"/>
    <w:rsid w:val="009F56CB"/>
    <w:rsid w:val="009F5D25"/>
    <w:rsid w:val="00A0108F"/>
    <w:rsid w:val="00A0142B"/>
    <w:rsid w:val="00A06119"/>
    <w:rsid w:val="00A11A23"/>
    <w:rsid w:val="00A12564"/>
    <w:rsid w:val="00A20004"/>
    <w:rsid w:val="00A26621"/>
    <w:rsid w:val="00A3455A"/>
    <w:rsid w:val="00A34784"/>
    <w:rsid w:val="00A3666F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709DB"/>
    <w:rsid w:val="00A70FAA"/>
    <w:rsid w:val="00AA1A8D"/>
    <w:rsid w:val="00AB2C05"/>
    <w:rsid w:val="00AC79BC"/>
    <w:rsid w:val="00AD55AC"/>
    <w:rsid w:val="00AD6EF1"/>
    <w:rsid w:val="00AD7B8E"/>
    <w:rsid w:val="00AD7E6D"/>
    <w:rsid w:val="00B14FAC"/>
    <w:rsid w:val="00B17912"/>
    <w:rsid w:val="00B2147B"/>
    <w:rsid w:val="00B24973"/>
    <w:rsid w:val="00B47303"/>
    <w:rsid w:val="00B55D74"/>
    <w:rsid w:val="00B61152"/>
    <w:rsid w:val="00B7143A"/>
    <w:rsid w:val="00B737E1"/>
    <w:rsid w:val="00B73C33"/>
    <w:rsid w:val="00B850F0"/>
    <w:rsid w:val="00B91CE4"/>
    <w:rsid w:val="00B92070"/>
    <w:rsid w:val="00BA2575"/>
    <w:rsid w:val="00BA5F06"/>
    <w:rsid w:val="00BB1B59"/>
    <w:rsid w:val="00BB6E4B"/>
    <w:rsid w:val="00BC5C6B"/>
    <w:rsid w:val="00BD2BE7"/>
    <w:rsid w:val="00BD519B"/>
    <w:rsid w:val="00BE1288"/>
    <w:rsid w:val="00BE31B3"/>
    <w:rsid w:val="00BE7D73"/>
    <w:rsid w:val="00BF6BB3"/>
    <w:rsid w:val="00C22797"/>
    <w:rsid w:val="00C235A7"/>
    <w:rsid w:val="00C3290A"/>
    <w:rsid w:val="00C549E5"/>
    <w:rsid w:val="00C54F88"/>
    <w:rsid w:val="00C55CB2"/>
    <w:rsid w:val="00C6552C"/>
    <w:rsid w:val="00C65A42"/>
    <w:rsid w:val="00C74689"/>
    <w:rsid w:val="00C7490B"/>
    <w:rsid w:val="00C8622A"/>
    <w:rsid w:val="00C91BFB"/>
    <w:rsid w:val="00C9503F"/>
    <w:rsid w:val="00CA0B5E"/>
    <w:rsid w:val="00CB1259"/>
    <w:rsid w:val="00CC5117"/>
    <w:rsid w:val="00CE4B18"/>
    <w:rsid w:val="00CE4F0C"/>
    <w:rsid w:val="00CE5C63"/>
    <w:rsid w:val="00CF2D6B"/>
    <w:rsid w:val="00CF3E46"/>
    <w:rsid w:val="00CF4B96"/>
    <w:rsid w:val="00CF5927"/>
    <w:rsid w:val="00D058FF"/>
    <w:rsid w:val="00D24151"/>
    <w:rsid w:val="00D31750"/>
    <w:rsid w:val="00D356FB"/>
    <w:rsid w:val="00D45114"/>
    <w:rsid w:val="00D513D5"/>
    <w:rsid w:val="00D519BF"/>
    <w:rsid w:val="00D52A2F"/>
    <w:rsid w:val="00D56502"/>
    <w:rsid w:val="00D60160"/>
    <w:rsid w:val="00D65174"/>
    <w:rsid w:val="00D716C0"/>
    <w:rsid w:val="00D71C74"/>
    <w:rsid w:val="00D734E5"/>
    <w:rsid w:val="00D82A00"/>
    <w:rsid w:val="00D86E66"/>
    <w:rsid w:val="00D97FF8"/>
    <w:rsid w:val="00DA101D"/>
    <w:rsid w:val="00DA5F60"/>
    <w:rsid w:val="00DB6595"/>
    <w:rsid w:val="00DB7D8A"/>
    <w:rsid w:val="00DC0D89"/>
    <w:rsid w:val="00DC2CB9"/>
    <w:rsid w:val="00DC6D09"/>
    <w:rsid w:val="00DD3903"/>
    <w:rsid w:val="00DD4EB0"/>
    <w:rsid w:val="00DF12B4"/>
    <w:rsid w:val="00DF343F"/>
    <w:rsid w:val="00E15E25"/>
    <w:rsid w:val="00E31011"/>
    <w:rsid w:val="00E32AF9"/>
    <w:rsid w:val="00E41532"/>
    <w:rsid w:val="00E41BFA"/>
    <w:rsid w:val="00E42700"/>
    <w:rsid w:val="00E7202D"/>
    <w:rsid w:val="00E905D6"/>
    <w:rsid w:val="00E9073A"/>
    <w:rsid w:val="00E9481F"/>
    <w:rsid w:val="00EC11DC"/>
    <w:rsid w:val="00EC130A"/>
    <w:rsid w:val="00EC730D"/>
    <w:rsid w:val="00ED3B06"/>
    <w:rsid w:val="00EE045A"/>
    <w:rsid w:val="00EF0F9A"/>
    <w:rsid w:val="00F017D0"/>
    <w:rsid w:val="00F23080"/>
    <w:rsid w:val="00F25BE2"/>
    <w:rsid w:val="00F4334B"/>
    <w:rsid w:val="00F46319"/>
    <w:rsid w:val="00F46C5B"/>
    <w:rsid w:val="00F60E6A"/>
    <w:rsid w:val="00F62C3B"/>
    <w:rsid w:val="00F716C2"/>
    <w:rsid w:val="00F748BB"/>
    <w:rsid w:val="00F750B5"/>
    <w:rsid w:val="00F75B7B"/>
    <w:rsid w:val="00F82207"/>
    <w:rsid w:val="00F84DF0"/>
    <w:rsid w:val="00FC05B5"/>
    <w:rsid w:val="00FD212E"/>
    <w:rsid w:val="00FD3C9B"/>
    <w:rsid w:val="00FD571D"/>
    <w:rsid w:val="00FD7919"/>
    <w:rsid w:val="00FE19F3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F4B96"/>
    <w:pPr>
      <w:keepNext/>
      <w:spacing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CF4B96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u w:val="single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F4B96"/>
    <w:rPr>
      <w:rFonts w:ascii="Times New Roman" w:eastAsia="Times New Roman" w:hAnsi="Times New Roman"/>
      <w:b/>
      <w:i/>
      <w:sz w:val="24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84DF0"/>
    <w:pPr>
      <w:spacing w:after="100"/>
    </w:pPr>
  </w:style>
  <w:style w:type="table" w:styleId="af2">
    <w:name w:val="Table Grid"/>
    <w:basedOn w:val="a2"/>
    <w:uiPriority w:val="59"/>
    <w:rsid w:val="00B91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tationhead">
    <w:name w:val="Annotation_head"/>
    <w:basedOn w:val="a0"/>
    <w:rsid w:val="00D65174"/>
    <w:pPr>
      <w:spacing w:line="240" w:lineRule="auto"/>
      <w:jc w:val="center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F4B96"/>
    <w:pPr>
      <w:keepNext/>
      <w:spacing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CF4B96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u w:val="single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F4B96"/>
    <w:rPr>
      <w:rFonts w:ascii="Times New Roman" w:eastAsia="Times New Roman" w:hAnsi="Times New Roman"/>
      <w:b/>
      <w:i/>
      <w:sz w:val="24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84DF0"/>
    <w:pPr>
      <w:spacing w:after="100"/>
    </w:pPr>
  </w:style>
  <w:style w:type="table" w:styleId="af2">
    <w:name w:val="Table Grid"/>
    <w:basedOn w:val="a2"/>
    <w:uiPriority w:val="59"/>
    <w:rsid w:val="00B91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tationhead">
    <w:name w:val="Annotation_head"/>
    <w:basedOn w:val="a0"/>
    <w:rsid w:val="00D65174"/>
    <w:pPr>
      <w:spacing w:line="240" w:lineRule="auto"/>
      <w:jc w:val="center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244226EA9524CB92E12A7CAA5ABE2" ma:contentTypeVersion="5" ma:contentTypeDescription="Создание документа." ma:contentTypeScope="" ma:versionID="d20842a41e153be7be08c8fd2b0e48e8">
  <xsd:schema xmlns:xsd="http://www.w3.org/2001/XMLSchema" xmlns:xs="http://www.w3.org/2001/XMLSchema" xmlns:p="http://schemas.microsoft.com/office/2006/metadata/properties" xmlns:ns2="9fcb41ef-c49b-4112-a10d-653860e908af" xmlns:ns3="64305f73-e4ae-4b98-b1ed-9a59690d7f4b" targetNamespace="http://schemas.microsoft.com/office/2006/metadata/properties" ma:root="true" ma:fieldsID="34eb5b7760857468ba685a81756d0e66" ns2:_="" ns3:_="">
    <xsd:import namespace="9fcb41ef-c49b-4112-a10d-653860e908af"/>
    <xsd:import namespace="64305f73-e4ae-4b98-b1ed-9a59690d7f4b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  <xsd:element ref="ns3:Prof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автоматики и вычислительной техники АВТИ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втономные энергетические системы. Водородная и электрохимическая энергетика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Бухгалтерский учет, аудит и налоговый консалтинг"/>
          <xsd:enumeration value="Высоковольтные электротехнологии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идроэнергетические установки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теллектуальные системы защиты, автоматики и управления энергосистемами"/>
          <xsd:enumeration value="Инновационные технологии в теплоэнергетике и теплотехнике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ждународные стандарты учета, аудита и финансового менеджмента"/>
          <xsd:enumeration value="Менеджмент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блачные вычисления"/>
          <xsd:enumeration value="Оптимизация структур, параметров и режимов систем электроснабжения и повышение эффективности их функционирования"/>
          <xsd:enumeration value="Организация деятельности PR-кампаний"/>
          <xsd:enumeration value="Организация и технология защиты информации"/>
          <xsd:enumeration value="Перевод и переводоведение"/>
          <xsd:enumeration value="Полупроводниковые материалы и структуры"/>
          <xsd:enumeration value="Приборы и методы контроля качества и диагностики"/>
          <xsd:enumeration value="Прикладная информатика в экономике"/>
          <xsd:enumeration value="Программно-технологические системы и технологии в управлении бизнес-процессами"/>
          <xsd:enumeration value="Программный и проектный менеджмент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методы и устройства формирования и обработки сигналов"/>
          <xsd:enumeration value="Радиотехнические системы"/>
          <xsd:enumeration value="Радиотехнические средства передачи, приема и обработки сигналов"/>
          <xsd:enumeration value="Радиоэлектроника в биотехнических и медицинских аппаратах и системах"/>
          <xsd:enumeration value="Разработка компьютерных технологий управления и математического моделирования в робототехнике и мехатронике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ория движения электроподвижного состава и проблемы оптимизации тягового оборудования и устройств электроснабжения транспортных систем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ическое и информационное обеспечение построения и функционирования источников питания, сетей и объектов электрического хозяйства потребителе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 информатика в технических системах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организациями в электроэнергетике и электротехнике"/>
          <xsd:enumeration value="Управление проектами в электроэнергетике"/>
          <xsd:enumeration value="Управление человеческими ресурсами"/>
          <xsd:enumeration value="Управление человеческими ресурсами предприятия"/>
          <xsd:enumeration value="Физико-технические проблемы атомной энергетики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ономика предприятий. Инвестиционная и инновационная деятельность предприятий"/>
          <xsd:enumeration value="Экономика фирмы и рынков"/>
          <xsd:enumeration value="Экономическая безопасность и управление рисками"/>
          <xsd:enumeration value="Эксплуатация ТЭС"/>
          <xsd:enumeration value="Электрические аппараты управления и распределения энергии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е станции и подстанции"/>
          <xsd:enumeration value="Электрический транспорт"/>
          <xsd:enumeration value="Электроизоляционная, кабельная и конденсаторная техника;"/>
          <xsd:enumeration value="Электроматериаловедение, физика и техника электрической изоляции, кабелей и электроконденсаторостроенния"/>
          <xsd:enumeration value="Электромеханика"/>
          <xsd:enumeration value="Электромеханическое преобразование энергии и методы его исследования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ические, электромеханические и электронные системы автономных объектов"/>
          <xsd:enumeration value="Электротехнологические процессы и установки с системами питания и управления"/>
          <xsd:enumeration value="Электротехнологические установки и системы"/>
          <xsd:enumeration value="Электроэнергетические системы и сети, их режимы, устойчивость, надежность и качество электрической энергии"/>
          <xsd:enumeration value="Энергетика теплотехнологии"/>
          <xsd:enumeration value="Энергетические установки на органическом и ядерном топливе"/>
          <xsd:enumeration value="Энергообеспечение предприятий"/>
          <xsd:enumeration value="Энергообеспечение предприятий. Высокотемпературные процессы и установки"/>
          <xsd:enumeration value="Энергообеспечение предприятий. Тепломассообменные процессы и установки"/>
          <xsd:enumeration value="Энергообеспечение предприятий. Эффективные теплоэнергетические системы"/>
          <xsd:enumeration value="Энергоустановки на основе возобновляемых видов энергии"/>
          <xsd:enumeration value="Эффективные теплоэнергетические системы предприятий и ЖКХ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5f73-e4ae-4b98-b1ed-9a59690d7f4b" elementFormDefault="qualified">
    <xsd:import namespace="http://schemas.microsoft.com/office/2006/documentManagement/types"/>
    <xsd:import namespace="http://schemas.microsoft.com/office/infopath/2007/PartnerControls"/>
    <xsd:element name="ProfId" ma:index="12" nillable="true" ma:displayName="ProfId" ma:internalName="Prof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ститут электротехники ИЭТ</institute>
    <profile xmlns="9fcb41ef-c49b-4112-a10d-653860e908af">Полупроводниковые материалы и структуры</profile>
    <form_x002d_study xmlns="9fcb41ef-c49b-4112-a10d-653860e908af">очная</form_x002d_study>
    <ProfId xmlns="64305f73-e4ae-4b98-b1ed-9a59690d7f4b" xsi:nil="true"/>
  </documentManagement>
</p:properties>
</file>

<file path=customXml/itemProps1.xml><?xml version="1.0" encoding="utf-8"?>
<ds:datastoreItem xmlns:ds="http://schemas.openxmlformats.org/officeDocument/2006/customXml" ds:itemID="{57415A64-EA44-4F8B-BBBD-3C3D088478FA}"/>
</file>

<file path=customXml/itemProps2.xml><?xml version="1.0" encoding="utf-8"?>
<ds:datastoreItem xmlns:ds="http://schemas.openxmlformats.org/officeDocument/2006/customXml" ds:itemID="{D49CAC3E-7160-4AF3-A6B3-2C7CFA360872}"/>
</file>

<file path=customXml/itemProps3.xml><?xml version="1.0" encoding="utf-8"?>
<ds:datastoreItem xmlns:ds="http://schemas.openxmlformats.org/officeDocument/2006/customXml" ds:itemID="{4727D267-0FDE-45CD-B8D8-FE8891A1C319}"/>
</file>

<file path=customXml/itemProps4.xml><?xml version="1.0" encoding="utf-8"?>
<ds:datastoreItem xmlns:ds="http://schemas.openxmlformats.org/officeDocument/2006/customXml" ds:itemID="{EF162A22-FCC5-40DB-8B26-860750C26B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7521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cp:lastModifiedBy>Пользователь Windows</cp:lastModifiedBy>
  <cp:revision>8</cp:revision>
  <cp:lastPrinted>2017-07-13T09:51:00Z</cp:lastPrinted>
  <dcterms:created xsi:type="dcterms:W3CDTF">2019-04-24T18:19:00Z</dcterms:created>
  <dcterms:modified xsi:type="dcterms:W3CDTF">2019-05-0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244226EA9524CB92E12A7CAA5ABE2</vt:lpwstr>
  </property>
  <property fmtid="{D5CDD505-2E9C-101B-9397-08002B2CF9AE}" pid="3" name="Order">
    <vt:r8>73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